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587A52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F654D09" wp14:editId="3C48FF27">
                                  <wp:extent cx="2238375" cy="2400300"/>
                                  <wp:effectExtent l="0" t="0" r="9525" b="0"/>
                                  <wp:docPr id="144" name="Рисунок 144" descr="H:\ВОВ\Ветераны2\Омельченко Дмитрий Варламович с семьёй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H:\ВОВ\Ветераны2\Омельченко Дмитрий Варламович с семьёй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587A52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F654D09" wp14:editId="3C48FF27">
                            <wp:extent cx="2238375" cy="2400300"/>
                            <wp:effectExtent l="0" t="0" r="9525" b="0"/>
                            <wp:docPr id="144" name="Рисунок 144" descr="H:\ВОВ\Ветераны2\Омельченко Дмитрий Варламович с семьёй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H:\ВОВ\Ветераны2\Омельченко Дмитрий Варламович с семьёй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240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87A52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587A52" w:rsidRPr="00587A52">
        <w:rPr>
          <w:rFonts w:ascii="Times New Roman" w:hAnsi="Times New Roman"/>
          <w:b/>
          <w:sz w:val="40"/>
          <w:szCs w:val="40"/>
        </w:rPr>
        <w:t xml:space="preserve">Омельченко Дмитрий Варламович                       </w:t>
      </w:r>
      <w:proofErr w:type="spellStart"/>
      <w:r w:rsidR="00587A52" w:rsidRPr="00587A52">
        <w:rPr>
          <w:rFonts w:ascii="Times New Roman" w:hAnsi="Times New Roman"/>
          <w:b/>
          <w:sz w:val="40"/>
          <w:szCs w:val="40"/>
        </w:rPr>
        <w:t>Варламович</w:t>
      </w:r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BE23E0" w:rsidRDefault="00BE23E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E23E0">
              <w:rPr>
                <w:rFonts w:ascii="Times New Roman" w:hAnsi="Times New Roman"/>
                <w:sz w:val="24"/>
                <w:szCs w:val="24"/>
              </w:rPr>
              <w:t>01.10.1911 – 06.07.197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BE23E0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E23E0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BE23E0" w:rsidRDefault="00BE23E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E23E0">
              <w:rPr>
                <w:rFonts w:ascii="Times New Roman" w:hAnsi="Times New Roman"/>
                <w:sz w:val="24"/>
                <w:szCs w:val="24"/>
              </w:rPr>
              <w:t>ноябр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BE23E0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BE23E0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BE23E0" w:rsidRDefault="007A1F8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E23E0">
              <w:rPr>
                <w:rFonts w:ascii="Times New Roman" w:hAnsi="Times New Roman"/>
                <w:sz w:val="24"/>
                <w:szCs w:val="24"/>
              </w:rPr>
              <w:t>25 мин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BE23E0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BE23E0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BE23E0" w:rsidRDefault="00A0434C" w:rsidP="00BE23E0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BE23E0" w:rsidRDefault="00BE23E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E23E0">
              <w:rPr>
                <w:rFonts w:ascii="Times New Roman" w:hAnsi="Times New Roman"/>
                <w:sz w:val="24"/>
                <w:szCs w:val="24"/>
              </w:rPr>
              <w:t>медаль «За Отвагу», «За боевые заслуги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87A52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A1F80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E23E0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7854-91CF-4E3B-A4D5-6E559E4B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27T13:01:00Z</dcterms:created>
  <dcterms:modified xsi:type="dcterms:W3CDTF">2023-12-27T13:07:00Z</dcterms:modified>
</cp:coreProperties>
</file>